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E6D" w:rsidRPr="00B66636" w:rsidRDefault="00E94266" w:rsidP="009713C6">
      <w:pPr>
        <w:widowControl/>
        <w:jc w:val="center"/>
        <w:rPr>
          <w:sz w:val="24"/>
          <w:szCs w:val="24"/>
        </w:rPr>
      </w:pPr>
      <w:r w:rsidRPr="00B66636">
        <w:rPr>
          <w:rFonts w:hint="eastAsia"/>
          <w:sz w:val="24"/>
          <w:szCs w:val="24"/>
        </w:rPr>
        <w:t>企業版ふるさと納税（</w:t>
      </w:r>
      <w:r w:rsidRPr="00B66636">
        <w:rPr>
          <w:rFonts w:asciiTheme="minorEastAsia" w:hAnsiTheme="minorEastAsia" w:hint="eastAsia"/>
          <w:sz w:val="24"/>
          <w:szCs w:val="24"/>
        </w:rPr>
        <w:t>地方創生応援税制</w:t>
      </w:r>
      <w:r w:rsidR="00725E6D" w:rsidRPr="00B66636">
        <w:rPr>
          <w:rFonts w:hint="eastAsia"/>
          <w:sz w:val="24"/>
          <w:szCs w:val="24"/>
        </w:rPr>
        <w:t>）寄附申出</w:t>
      </w:r>
      <w:r w:rsidR="00B63B2C" w:rsidRPr="00B66636">
        <w:rPr>
          <w:rFonts w:hint="eastAsia"/>
          <w:sz w:val="24"/>
          <w:szCs w:val="24"/>
        </w:rPr>
        <w:t>書</w:t>
      </w:r>
    </w:p>
    <w:p w:rsidR="00725E6D" w:rsidRPr="009F12CE" w:rsidRDefault="00725E6D" w:rsidP="009713C6">
      <w:pPr>
        <w:ind w:left="1269" w:hangingChars="600" w:hanging="1269"/>
        <w:jc w:val="center"/>
        <w:rPr>
          <w:sz w:val="22"/>
        </w:rPr>
      </w:pPr>
    </w:p>
    <w:p w:rsidR="00725E6D" w:rsidRPr="009F12CE" w:rsidRDefault="00463550" w:rsidP="009713C6">
      <w:pPr>
        <w:ind w:left="1269" w:hangingChars="600" w:hanging="1269"/>
        <w:jc w:val="right"/>
        <w:rPr>
          <w:sz w:val="22"/>
        </w:rPr>
      </w:pPr>
      <w:r w:rsidRPr="009F12CE">
        <w:rPr>
          <w:rFonts w:hint="eastAsia"/>
          <w:sz w:val="22"/>
        </w:rPr>
        <w:t>令和</w:t>
      </w:r>
      <w:r w:rsidR="00725E6D" w:rsidRPr="009F12CE">
        <w:rPr>
          <w:rFonts w:hint="eastAsia"/>
          <w:sz w:val="22"/>
        </w:rPr>
        <w:t xml:space="preserve">　　年　　月　　日</w:t>
      </w:r>
    </w:p>
    <w:p w:rsidR="00725E6D" w:rsidRPr="009F12CE" w:rsidRDefault="00725E6D" w:rsidP="009713C6">
      <w:pPr>
        <w:ind w:left="1269" w:hangingChars="600" w:hanging="1269"/>
        <w:jc w:val="left"/>
        <w:rPr>
          <w:sz w:val="22"/>
        </w:rPr>
      </w:pPr>
    </w:p>
    <w:p w:rsidR="00725E6D" w:rsidRPr="009F12CE" w:rsidRDefault="00725E6D" w:rsidP="009713C6">
      <w:pPr>
        <w:ind w:left="1269" w:hangingChars="600" w:hanging="1269"/>
        <w:jc w:val="left"/>
        <w:rPr>
          <w:sz w:val="22"/>
        </w:rPr>
      </w:pPr>
      <w:r w:rsidRPr="009F12CE">
        <w:rPr>
          <w:rFonts w:hint="eastAsia"/>
          <w:sz w:val="22"/>
        </w:rPr>
        <w:t>岡山市長　大森　雅夫　殿</w:t>
      </w:r>
    </w:p>
    <w:p w:rsidR="004778AA" w:rsidRPr="009F12CE" w:rsidRDefault="004778AA" w:rsidP="009713C6">
      <w:pPr>
        <w:ind w:left="1269" w:hangingChars="600" w:hanging="1269"/>
        <w:jc w:val="left"/>
        <w:rPr>
          <w:rFonts w:hint="eastAsia"/>
          <w:sz w:val="22"/>
        </w:rPr>
      </w:pPr>
    </w:p>
    <w:p w:rsidR="004325F3" w:rsidRPr="009F12CE" w:rsidRDefault="004325F3" w:rsidP="009713C6">
      <w:pPr>
        <w:ind w:leftChars="1650" w:left="3326"/>
        <w:jc w:val="left"/>
        <w:rPr>
          <w:sz w:val="22"/>
        </w:rPr>
      </w:pPr>
      <w:r w:rsidRPr="004778AA">
        <w:rPr>
          <w:rFonts w:hint="eastAsia"/>
          <w:spacing w:val="180"/>
          <w:kern w:val="0"/>
          <w:sz w:val="22"/>
          <w:fitText w:val="1378" w:id="-504665342"/>
        </w:rPr>
        <w:t>所在</w:t>
      </w:r>
      <w:r w:rsidRPr="004778AA">
        <w:rPr>
          <w:rFonts w:hint="eastAsia"/>
          <w:spacing w:val="-1"/>
          <w:kern w:val="0"/>
          <w:sz w:val="22"/>
          <w:fitText w:val="1378" w:id="-504665342"/>
        </w:rPr>
        <w:t>地</w:t>
      </w:r>
    </w:p>
    <w:p w:rsidR="00725E6D" w:rsidRPr="009F12CE" w:rsidRDefault="00725E6D" w:rsidP="009713C6">
      <w:pPr>
        <w:ind w:leftChars="1650" w:left="3326"/>
        <w:jc w:val="left"/>
        <w:rPr>
          <w:sz w:val="22"/>
        </w:rPr>
      </w:pPr>
      <w:r w:rsidRPr="004778AA">
        <w:rPr>
          <w:rFonts w:hint="eastAsia"/>
          <w:spacing w:val="35"/>
          <w:kern w:val="0"/>
          <w:sz w:val="22"/>
          <w:fitText w:val="1378" w:id="-504665343"/>
        </w:rPr>
        <w:t>法人</w:t>
      </w:r>
      <w:r w:rsidR="004325F3" w:rsidRPr="004778AA">
        <w:rPr>
          <w:rFonts w:hint="eastAsia"/>
          <w:spacing w:val="35"/>
          <w:kern w:val="0"/>
          <w:sz w:val="22"/>
          <w:fitText w:val="1378" w:id="-504665343"/>
        </w:rPr>
        <w:t>の名</w:t>
      </w:r>
      <w:r w:rsidR="004325F3" w:rsidRPr="004778AA">
        <w:rPr>
          <w:rFonts w:hint="eastAsia"/>
          <w:spacing w:val="-1"/>
          <w:kern w:val="0"/>
          <w:sz w:val="22"/>
          <w:fitText w:val="1378" w:id="-504665343"/>
        </w:rPr>
        <w:t>称</w:t>
      </w:r>
    </w:p>
    <w:p w:rsidR="0034526B" w:rsidRPr="009F12CE" w:rsidRDefault="0034526B" w:rsidP="009713C6">
      <w:pPr>
        <w:ind w:leftChars="1650" w:left="3326"/>
        <w:jc w:val="left"/>
        <w:rPr>
          <w:sz w:val="22"/>
        </w:rPr>
      </w:pPr>
      <w:r w:rsidRPr="009F12CE">
        <w:rPr>
          <w:rFonts w:hint="eastAsia"/>
          <w:spacing w:val="83"/>
          <w:kern w:val="0"/>
          <w:sz w:val="22"/>
          <w:fitText w:val="1378" w:id="-504665344"/>
        </w:rPr>
        <w:t>法人番</w:t>
      </w:r>
      <w:r w:rsidRPr="009F12CE">
        <w:rPr>
          <w:rFonts w:hint="eastAsia"/>
          <w:kern w:val="0"/>
          <w:sz w:val="22"/>
          <w:fitText w:val="1378" w:id="-504665344"/>
        </w:rPr>
        <w:t>号</w:t>
      </w:r>
      <w:r w:rsidR="00861E21" w:rsidRPr="009F12CE">
        <w:rPr>
          <w:rFonts w:hint="eastAsia"/>
          <w:kern w:val="0"/>
          <w:sz w:val="22"/>
        </w:rPr>
        <w:t xml:space="preserve">　　</w:t>
      </w:r>
    </w:p>
    <w:p w:rsidR="0034526B" w:rsidRPr="009F12CE" w:rsidRDefault="004325F3" w:rsidP="009713C6">
      <w:pPr>
        <w:ind w:leftChars="1650" w:left="3326"/>
        <w:jc w:val="left"/>
        <w:rPr>
          <w:sz w:val="22"/>
        </w:rPr>
      </w:pPr>
      <w:r w:rsidRPr="009F12CE">
        <w:rPr>
          <w:rFonts w:hint="eastAsia"/>
          <w:sz w:val="22"/>
        </w:rPr>
        <w:t>代表者の</w:t>
      </w:r>
      <w:r w:rsidR="00861E21" w:rsidRPr="009F12CE">
        <w:rPr>
          <w:rFonts w:hint="eastAsia"/>
          <w:sz w:val="22"/>
        </w:rPr>
        <w:t>肩書及び</w:t>
      </w:r>
      <w:r w:rsidRPr="009F12CE">
        <w:rPr>
          <w:rFonts w:hint="eastAsia"/>
          <w:sz w:val="22"/>
        </w:rPr>
        <w:t>氏名</w:t>
      </w:r>
      <w:r w:rsidR="00A34516" w:rsidRPr="009F12CE">
        <w:rPr>
          <w:sz w:val="22"/>
        </w:rPr>
        <w:tab/>
      </w:r>
      <w:r w:rsidR="00861E21" w:rsidRPr="009F12CE">
        <w:rPr>
          <w:rFonts w:hint="eastAsia"/>
          <w:sz w:val="22"/>
        </w:rPr>
        <w:t xml:space="preserve">　</w:t>
      </w:r>
      <w:r w:rsidR="00A34516" w:rsidRPr="009F12CE">
        <w:rPr>
          <w:rFonts w:hint="eastAsia"/>
          <w:sz w:val="22"/>
        </w:rPr>
        <w:t xml:space="preserve">　</w:t>
      </w:r>
      <w:r w:rsidR="00EB368A" w:rsidRPr="009F12CE">
        <w:rPr>
          <w:rFonts w:hint="eastAsia"/>
          <w:sz w:val="22"/>
        </w:rPr>
        <w:t xml:space="preserve">　　　</w:t>
      </w:r>
      <w:r w:rsidR="0047634C" w:rsidRPr="009F12CE">
        <w:rPr>
          <w:rFonts w:hint="eastAsia"/>
          <w:sz w:val="22"/>
        </w:rPr>
        <w:t xml:space="preserve">　　　　</w:t>
      </w:r>
      <w:r w:rsidR="00A34516" w:rsidRPr="009F12CE">
        <w:rPr>
          <w:rFonts w:hint="eastAsia"/>
          <w:sz w:val="22"/>
        </w:rPr>
        <w:t>（押印不要）</w:t>
      </w:r>
    </w:p>
    <w:p w:rsidR="00725E6D" w:rsidRDefault="0047634C" w:rsidP="009713C6">
      <w:pPr>
        <w:jc w:val="left"/>
        <w:rPr>
          <w:sz w:val="22"/>
        </w:rPr>
      </w:pPr>
      <w:r w:rsidRPr="009F12CE">
        <w:rPr>
          <w:rFonts w:hint="eastAsia"/>
          <w:sz w:val="22"/>
        </w:rPr>
        <w:t xml:space="preserve">　　　　　　　　　　　　　　　　　　　　</w:t>
      </w:r>
    </w:p>
    <w:p w:rsidR="00BC1C0F" w:rsidRPr="009F12CE" w:rsidRDefault="00BC1C0F" w:rsidP="009713C6">
      <w:pPr>
        <w:jc w:val="left"/>
        <w:rPr>
          <w:rFonts w:hint="eastAsia"/>
          <w:sz w:val="22"/>
        </w:rPr>
      </w:pPr>
    </w:p>
    <w:p w:rsidR="00725E6D" w:rsidRDefault="00725E6D" w:rsidP="009713C6">
      <w:pPr>
        <w:ind w:left="2"/>
        <w:jc w:val="left"/>
        <w:rPr>
          <w:sz w:val="22"/>
        </w:rPr>
      </w:pPr>
      <w:r w:rsidRPr="009F12CE">
        <w:rPr>
          <w:rFonts w:hint="eastAsia"/>
          <w:sz w:val="22"/>
        </w:rPr>
        <w:t xml:space="preserve">　貴</w:t>
      </w:r>
      <w:r w:rsidR="00840F4A" w:rsidRPr="009F12CE">
        <w:rPr>
          <w:rFonts w:hint="eastAsia"/>
          <w:sz w:val="22"/>
        </w:rPr>
        <w:t>市</w:t>
      </w:r>
      <w:r w:rsidRPr="009F12CE">
        <w:rPr>
          <w:rFonts w:hint="eastAsia"/>
          <w:sz w:val="22"/>
        </w:rPr>
        <w:t>で実施されている</w:t>
      </w:r>
      <w:r w:rsidR="00CB6DB7" w:rsidRPr="009F12CE">
        <w:rPr>
          <w:rFonts w:hint="eastAsia"/>
          <w:sz w:val="22"/>
        </w:rPr>
        <w:t>企業版ふるさと納税（</w:t>
      </w:r>
      <w:r w:rsidR="003821F1" w:rsidRPr="009F12CE">
        <w:rPr>
          <w:rFonts w:hint="eastAsia"/>
          <w:sz w:val="22"/>
        </w:rPr>
        <w:t>地方創生応援税制</w:t>
      </w:r>
      <w:r w:rsidR="00CB6DB7" w:rsidRPr="009F12CE">
        <w:rPr>
          <w:rFonts w:hint="eastAsia"/>
          <w:sz w:val="22"/>
        </w:rPr>
        <w:t>）</w:t>
      </w:r>
      <w:r w:rsidR="00995950" w:rsidRPr="009F12CE">
        <w:rPr>
          <w:rFonts w:hint="eastAsia"/>
          <w:sz w:val="22"/>
        </w:rPr>
        <w:t>対象の地方創生プロジェクト</w:t>
      </w:r>
      <w:r w:rsidR="003821F1" w:rsidRPr="009F12CE">
        <w:rPr>
          <w:rFonts w:hint="eastAsia"/>
          <w:sz w:val="22"/>
        </w:rPr>
        <w:t>に</w:t>
      </w:r>
      <w:r w:rsidRPr="009F12CE">
        <w:rPr>
          <w:rFonts w:hint="eastAsia"/>
          <w:sz w:val="22"/>
        </w:rPr>
        <w:t>対し、</w:t>
      </w:r>
      <w:r w:rsidR="003821F1" w:rsidRPr="009F12CE">
        <w:rPr>
          <w:rFonts w:hint="eastAsia"/>
          <w:sz w:val="22"/>
        </w:rPr>
        <w:t>以下のとおり</w:t>
      </w:r>
      <w:r w:rsidR="00A20A78" w:rsidRPr="009F12CE">
        <w:rPr>
          <w:rFonts w:hint="eastAsia"/>
          <w:sz w:val="22"/>
        </w:rPr>
        <w:t>寄附を</w:t>
      </w:r>
      <w:r w:rsidRPr="009F12CE">
        <w:rPr>
          <w:rFonts w:hint="eastAsia"/>
          <w:sz w:val="22"/>
        </w:rPr>
        <w:t>申し出ます。</w:t>
      </w:r>
    </w:p>
    <w:p w:rsidR="00BC1C0F" w:rsidRDefault="00BC1C0F" w:rsidP="00BC1C0F">
      <w:pPr>
        <w:spacing w:line="260" w:lineRule="exact"/>
        <w:jc w:val="left"/>
        <w:rPr>
          <w:rFonts w:asciiTheme="majorEastAsia" w:eastAsiaTheme="majorEastAsia" w:hAnsiTheme="majorEastAsia"/>
          <w:sz w:val="22"/>
        </w:rPr>
      </w:pPr>
    </w:p>
    <w:p w:rsidR="00BC1C0F" w:rsidRPr="00BC1C0F" w:rsidRDefault="00BC1C0F" w:rsidP="00BC1C0F">
      <w:pPr>
        <w:spacing w:line="260" w:lineRule="exact"/>
        <w:jc w:val="left"/>
        <w:rPr>
          <w:rFonts w:asciiTheme="majorEastAsia" w:eastAsiaTheme="majorEastAsia" w:hAnsiTheme="majorEastAsia" w:hint="eastAsia"/>
          <w:sz w:val="22"/>
        </w:rPr>
      </w:pPr>
      <w:r>
        <w:rPr>
          <w:rFonts w:asciiTheme="majorEastAsia" w:eastAsiaTheme="majorEastAsia" w:hAnsiTheme="majorEastAsia" w:hint="eastAsia"/>
          <w:sz w:val="22"/>
        </w:rPr>
        <w:t>1</w:t>
      </w:r>
      <w:r>
        <w:rPr>
          <w:rFonts w:asciiTheme="majorEastAsia" w:eastAsiaTheme="majorEastAsia" w:hAnsiTheme="majorEastAsia" w:hint="eastAsia"/>
          <w:sz w:val="22"/>
        </w:rPr>
        <w:t xml:space="preserve">　</w:t>
      </w:r>
      <w:r>
        <w:rPr>
          <w:rFonts w:asciiTheme="majorEastAsia" w:eastAsiaTheme="majorEastAsia" w:hAnsiTheme="majorEastAsia" w:hint="eastAsia"/>
          <w:sz w:val="22"/>
        </w:rPr>
        <w:t>寄附事業と寄附額（希望する事業に</w:t>
      </w:r>
      <w:r>
        <w:rPr>
          <w:rFonts w:ascii="Segoe UI Emoji" w:eastAsiaTheme="majorEastAsia" w:hAnsi="Segoe UI Emoji" w:cs="Segoe UI Emoji" w:hint="eastAsia"/>
          <w:sz w:val="22"/>
        </w:rPr>
        <w:t>✔をつけてください）</w:t>
      </w:r>
    </w:p>
    <w:p w:rsidR="0090152B" w:rsidRP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bookmarkStart w:id="0" w:name="_Hlk220594075"/>
      <w:r w:rsidRPr="0090152B">
        <w:rPr>
          <w:rFonts w:ascii="ＭＳ 明朝" w:eastAsia="ＭＳ 明朝" w:hAnsi="ＭＳ 明朝" w:hint="eastAsia"/>
          <w:sz w:val="20"/>
          <w:szCs w:val="20"/>
        </w:rPr>
        <w:t xml:space="preserve">スタートアップ支援事業　　　　　　　　</w:t>
      </w:r>
      <w:r>
        <w:rPr>
          <w:rFonts w:ascii="ＭＳ 明朝" w:eastAsia="ＭＳ 明朝" w:hAnsi="ＭＳ 明朝" w:hint="eastAsia"/>
          <w:sz w:val="20"/>
          <w:szCs w:val="20"/>
        </w:rPr>
        <w:t xml:space="preserve">　　　□ </w:t>
      </w:r>
      <w:r w:rsidRPr="0090152B">
        <w:rPr>
          <w:rFonts w:ascii="ＭＳ 明朝" w:eastAsia="ＭＳ 明朝" w:hAnsi="ＭＳ 明朝" w:hint="eastAsia"/>
          <w:sz w:val="20"/>
          <w:szCs w:val="20"/>
        </w:rPr>
        <w:t xml:space="preserve">学生イノベーションチャレンジ推進プロジェクト　</w:t>
      </w:r>
    </w:p>
    <w:p w:rsidR="0090152B" w:rsidRP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r w:rsidRPr="0090152B">
        <w:rPr>
          <w:rFonts w:ascii="ＭＳ 明朝" w:eastAsia="ＭＳ 明朝" w:hAnsi="ＭＳ 明朝" w:hint="eastAsia"/>
          <w:sz w:val="20"/>
          <w:szCs w:val="20"/>
        </w:rPr>
        <w:t>岡山城「歴史を伝える城、集う城」プロジェクト</w:t>
      </w:r>
      <w:r w:rsidRPr="0090152B">
        <w:rPr>
          <w:rFonts w:ascii="ＭＳ 明朝" w:eastAsia="ＭＳ 明朝" w:hAnsi="ＭＳ 明朝" w:hint="eastAsia"/>
          <w:sz w:val="20"/>
          <w:szCs w:val="20"/>
        </w:rPr>
        <w:t xml:space="preserve">□ </w:t>
      </w:r>
      <w:r w:rsidRPr="0090152B">
        <w:rPr>
          <w:rFonts w:ascii="ＭＳ 明朝" w:eastAsia="ＭＳ 明朝" w:hAnsi="ＭＳ 明朝" w:hint="eastAsia"/>
          <w:sz w:val="20"/>
          <w:szCs w:val="20"/>
        </w:rPr>
        <w:t>岡山芸術交流２０２５</w:t>
      </w:r>
    </w:p>
    <w:p w:rsidR="0090152B" w:rsidRP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r w:rsidRPr="0090152B">
        <w:rPr>
          <w:rFonts w:ascii="ＭＳ 明朝" w:eastAsia="ＭＳ 明朝" w:hAnsi="ＭＳ 明朝" w:hint="eastAsia"/>
          <w:sz w:val="20"/>
          <w:szCs w:val="20"/>
        </w:rPr>
        <w:t xml:space="preserve">そうだ！おかやまで暮らそう！プロジェクト　　</w:t>
      </w:r>
      <w:r w:rsidRPr="0090152B">
        <w:rPr>
          <w:rFonts w:ascii="ＭＳ 明朝" w:eastAsia="ＭＳ 明朝" w:hAnsi="ＭＳ 明朝" w:hint="eastAsia"/>
          <w:sz w:val="20"/>
          <w:szCs w:val="20"/>
        </w:rPr>
        <w:t xml:space="preserve">□ </w:t>
      </w:r>
      <w:r w:rsidRPr="0090152B">
        <w:rPr>
          <w:rFonts w:ascii="ＭＳ 明朝" w:eastAsia="ＭＳ 明朝" w:hAnsi="ＭＳ 明朝" w:hint="eastAsia"/>
          <w:sz w:val="20"/>
          <w:szCs w:val="20"/>
        </w:rPr>
        <w:t xml:space="preserve">市立認定こども園の環境整備事業　</w:t>
      </w:r>
    </w:p>
    <w:p w:rsidR="0090152B" w:rsidRP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r w:rsidRPr="0090152B">
        <w:rPr>
          <w:rFonts w:ascii="ＭＳ 明朝" w:eastAsia="ＭＳ 明朝" w:hAnsi="ＭＳ 明朝" w:hint="eastAsia"/>
          <w:sz w:val="20"/>
          <w:szCs w:val="20"/>
        </w:rPr>
        <w:t xml:space="preserve">プレーパーク普及事業　　　　　　　　　　　　</w:t>
      </w:r>
      <w:r w:rsidRPr="0090152B">
        <w:rPr>
          <w:rFonts w:ascii="ＭＳ 明朝" w:eastAsia="ＭＳ 明朝" w:hAnsi="ＭＳ 明朝" w:hint="eastAsia"/>
          <w:sz w:val="20"/>
          <w:szCs w:val="20"/>
        </w:rPr>
        <w:t xml:space="preserve">□ </w:t>
      </w:r>
      <w:r w:rsidRPr="0090152B">
        <w:rPr>
          <w:rFonts w:ascii="ＭＳ 明朝" w:eastAsia="ＭＳ 明朝" w:hAnsi="ＭＳ 明朝" w:hint="eastAsia"/>
          <w:sz w:val="20"/>
          <w:szCs w:val="20"/>
        </w:rPr>
        <w:t xml:space="preserve">ＯＫＡＹＡＭＡハレ活プロジェクト　</w:t>
      </w:r>
    </w:p>
    <w:p w:rsidR="0090152B" w:rsidRP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r w:rsidRPr="0090152B">
        <w:rPr>
          <w:rFonts w:ascii="ＭＳ 明朝" w:eastAsia="ＭＳ 明朝" w:hAnsi="ＭＳ 明朝" w:hint="eastAsia"/>
          <w:sz w:val="20"/>
          <w:szCs w:val="20"/>
        </w:rPr>
        <w:t xml:space="preserve">地域公共交通利便増進事業　　　　　　　　　　</w:t>
      </w:r>
      <w:r w:rsidRPr="0090152B">
        <w:rPr>
          <w:rFonts w:ascii="ＭＳ 明朝" w:eastAsia="ＭＳ 明朝" w:hAnsi="ＭＳ 明朝" w:hint="eastAsia"/>
          <w:sz w:val="20"/>
          <w:szCs w:val="20"/>
        </w:rPr>
        <w:t xml:space="preserve">□ </w:t>
      </w:r>
      <w:r w:rsidRPr="0090152B">
        <w:rPr>
          <w:rFonts w:ascii="ＭＳ 明朝" w:eastAsia="ＭＳ 明朝" w:hAnsi="ＭＳ 明朝" w:hint="eastAsia"/>
          <w:sz w:val="20"/>
          <w:szCs w:val="20"/>
        </w:rPr>
        <w:t>生活交通の確保事業</w:t>
      </w:r>
    </w:p>
    <w:p w:rsid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r w:rsidRPr="0090152B">
        <w:rPr>
          <w:rFonts w:ascii="ＭＳ 明朝" w:eastAsia="ＭＳ 明朝" w:hAnsi="ＭＳ 明朝" w:hint="eastAsia"/>
          <w:sz w:val="20"/>
          <w:szCs w:val="20"/>
        </w:rPr>
        <w:t>岡山駅前広場への路面電車乗り入れ整備事業</w:t>
      </w:r>
      <w:r>
        <w:rPr>
          <w:rFonts w:ascii="ＭＳ 明朝" w:eastAsia="ＭＳ 明朝" w:hAnsi="ＭＳ 明朝" w:hint="eastAsia"/>
          <w:sz w:val="20"/>
          <w:szCs w:val="20"/>
        </w:rPr>
        <w:t xml:space="preserve">　　□ </w:t>
      </w:r>
      <w:r w:rsidRPr="0090152B">
        <w:rPr>
          <w:rFonts w:ascii="ＭＳ 明朝" w:eastAsia="ＭＳ 明朝" w:hAnsi="ＭＳ 明朝" w:hint="eastAsia"/>
          <w:sz w:val="20"/>
          <w:szCs w:val="20"/>
        </w:rPr>
        <w:t>高齢者</w:t>
      </w:r>
      <w:r>
        <w:rPr>
          <w:rFonts w:ascii="ＭＳ 明朝" w:eastAsia="ＭＳ 明朝" w:hAnsi="ＭＳ 明朝" w:hint="eastAsia"/>
          <w:sz w:val="20"/>
          <w:szCs w:val="20"/>
        </w:rPr>
        <w:t>･</w:t>
      </w:r>
      <w:r w:rsidRPr="0090152B">
        <w:rPr>
          <w:rFonts w:ascii="ＭＳ 明朝" w:eastAsia="ＭＳ 明朝" w:hAnsi="ＭＳ 明朝" w:hint="eastAsia"/>
          <w:sz w:val="20"/>
          <w:szCs w:val="20"/>
        </w:rPr>
        <w:t>障害者を対象とした路線バス</w:t>
      </w:r>
      <w:r>
        <w:rPr>
          <w:rFonts w:ascii="ＭＳ 明朝" w:eastAsia="ＭＳ 明朝" w:hAnsi="ＭＳ 明朝" w:hint="eastAsia"/>
          <w:sz w:val="20"/>
          <w:szCs w:val="20"/>
        </w:rPr>
        <w:t>･</w:t>
      </w:r>
      <w:r w:rsidRPr="0090152B">
        <w:rPr>
          <w:rFonts w:ascii="ＭＳ 明朝" w:eastAsia="ＭＳ 明朝" w:hAnsi="ＭＳ 明朝" w:hint="eastAsia"/>
          <w:sz w:val="20"/>
          <w:szCs w:val="20"/>
        </w:rPr>
        <w:t>路面電車</w:t>
      </w:r>
    </w:p>
    <w:p w:rsidR="0090152B" w:rsidRPr="0090152B" w:rsidRDefault="0090152B" w:rsidP="0090152B">
      <w:pPr>
        <w:pStyle w:val="ac"/>
        <w:numPr>
          <w:ilvl w:val="0"/>
          <w:numId w:val="8"/>
        </w:numPr>
        <w:spacing w:line="280" w:lineRule="exact"/>
        <w:ind w:leftChars="0" w:left="284" w:hanging="284"/>
        <w:jc w:val="left"/>
        <w:rPr>
          <w:rFonts w:ascii="ＭＳ 明朝" w:eastAsia="ＭＳ 明朝" w:hAnsi="ＭＳ 明朝"/>
          <w:sz w:val="20"/>
          <w:szCs w:val="20"/>
        </w:rPr>
      </w:pPr>
      <w:r>
        <w:rPr>
          <w:rFonts w:ascii="ＭＳ 明朝" w:eastAsia="ＭＳ 明朝" w:hAnsi="ＭＳ 明朝" w:hint="eastAsia"/>
          <w:sz w:val="20"/>
          <w:szCs w:val="20"/>
        </w:rPr>
        <w:t>自主防災組織育成事業　　　　　　　　　　　　　 の運賃割引事業</w:t>
      </w:r>
    </w:p>
    <w:p w:rsidR="00DB1232" w:rsidRPr="00BC1C0F" w:rsidRDefault="0090152B" w:rsidP="0090152B">
      <w:pPr>
        <w:spacing w:line="280" w:lineRule="exact"/>
        <w:jc w:val="left"/>
        <w:rPr>
          <w:rFonts w:asciiTheme="minorEastAsia" w:hAnsiTheme="minorEastAsia" w:hint="eastAsia"/>
          <w:sz w:val="22"/>
        </w:rPr>
      </w:pPr>
      <w:r w:rsidRPr="0090152B">
        <w:rPr>
          <w:rFonts w:ascii="ＭＳ 明朝" w:eastAsia="ＭＳ 明朝" w:hAnsi="ＭＳ 明朝" w:hint="eastAsia"/>
          <w:sz w:val="20"/>
          <w:szCs w:val="20"/>
        </w:rPr>
        <w:t xml:space="preserve">□ </w:t>
      </w:r>
      <w:r w:rsidRPr="0090152B">
        <w:rPr>
          <w:rFonts w:ascii="ＭＳ 明朝" w:eastAsia="ＭＳ 明朝" w:hAnsi="ＭＳ 明朝" w:hint="eastAsia"/>
          <w:sz w:val="20"/>
          <w:szCs w:val="20"/>
        </w:rPr>
        <w:t xml:space="preserve">その他（　　　　　　　　　　　　　　　</w:t>
      </w:r>
      <w:r w:rsidRPr="005E7FB5">
        <w:rPr>
          <w:rFonts w:ascii="ＭＳ 明朝" w:eastAsia="ＭＳ 明朝" w:hAnsi="ＭＳ 明朝" w:hint="eastAsia"/>
          <w:sz w:val="22"/>
        </w:rPr>
        <w:t xml:space="preserve">）　　</w:t>
      </w:r>
    </w:p>
    <w:tbl>
      <w:tblPr>
        <w:tblStyle w:val="ab"/>
        <w:tblpPr w:leftFromText="142" w:rightFromText="142" w:vertAnchor="text" w:horzAnchor="margin" w:tblpY="88"/>
        <w:tblW w:w="9049" w:type="dxa"/>
        <w:tblLook w:val="04A0" w:firstRow="1" w:lastRow="0" w:firstColumn="1" w:lastColumn="0" w:noHBand="0" w:noVBand="1"/>
      </w:tblPr>
      <w:tblGrid>
        <w:gridCol w:w="1009"/>
        <w:gridCol w:w="3363"/>
        <w:gridCol w:w="1701"/>
        <w:gridCol w:w="2976"/>
      </w:tblGrid>
      <w:tr w:rsidR="00DB1232" w:rsidTr="0090152B">
        <w:trPr>
          <w:trHeight w:val="522"/>
        </w:trPr>
        <w:tc>
          <w:tcPr>
            <w:tcW w:w="1009" w:type="dxa"/>
            <w:vAlign w:val="center"/>
          </w:tcPr>
          <w:p w:rsidR="00DB1232" w:rsidRDefault="00DB1232" w:rsidP="004778AA">
            <w:pPr>
              <w:jc w:val="left"/>
              <w:rPr>
                <w:rFonts w:asciiTheme="minorEastAsia" w:hAnsiTheme="minorEastAsia"/>
                <w:sz w:val="22"/>
              </w:rPr>
            </w:pPr>
            <w:bookmarkStart w:id="1" w:name="_Hlk220594352"/>
            <w:bookmarkEnd w:id="0"/>
            <w:r>
              <w:rPr>
                <w:rFonts w:asciiTheme="minorEastAsia" w:hAnsiTheme="minorEastAsia" w:hint="eastAsia"/>
                <w:sz w:val="22"/>
              </w:rPr>
              <w:t>寄附額</w:t>
            </w:r>
          </w:p>
        </w:tc>
        <w:tc>
          <w:tcPr>
            <w:tcW w:w="3363" w:type="dxa"/>
          </w:tcPr>
          <w:p w:rsidR="00DB1232" w:rsidRDefault="00DB1232" w:rsidP="004778AA">
            <w:pPr>
              <w:wordWrap w:val="0"/>
              <w:spacing w:line="360" w:lineRule="auto"/>
              <w:jc w:val="right"/>
              <w:rPr>
                <w:rFonts w:asciiTheme="minorEastAsia" w:hAnsiTheme="minorEastAsia" w:hint="eastAsia"/>
                <w:sz w:val="22"/>
              </w:rPr>
            </w:pPr>
            <w:r>
              <w:rPr>
                <w:rFonts w:asciiTheme="minorEastAsia" w:hAnsiTheme="minorEastAsia" w:hint="eastAsia"/>
                <w:sz w:val="22"/>
              </w:rPr>
              <w:t>円</w:t>
            </w:r>
          </w:p>
        </w:tc>
        <w:tc>
          <w:tcPr>
            <w:tcW w:w="1701" w:type="dxa"/>
            <w:vAlign w:val="center"/>
          </w:tcPr>
          <w:p w:rsidR="00DB1232" w:rsidRDefault="00DB1232" w:rsidP="004778AA">
            <w:pPr>
              <w:jc w:val="center"/>
              <w:rPr>
                <w:rFonts w:asciiTheme="minorEastAsia" w:hAnsiTheme="minorEastAsia"/>
                <w:sz w:val="22"/>
              </w:rPr>
            </w:pPr>
            <w:r>
              <w:rPr>
                <w:rFonts w:asciiTheme="minorEastAsia" w:hAnsiTheme="minorEastAsia" w:hint="eastAsia"/>
                <w:sz w:val="22"/>
              </w:rPr>
              <w:t>寄附予定時期</w:t>
            </w:r>
          </w:p>
        </w:tc>
        <w:tc>
          <w:tcPr>
            <w:tcW w:w="2976" w:type="dxa"/>
            <w:vAlign w:val="center"/>
          </w:tcPr>
          <w:p w:rsidR="00DB1232" w:rsidRDefault="00DB1232" w:rsidP="004778AA">
            <w:pPr>
              <w:jc w:val="center"/>
              <w:rPr>
                <w:rFonts w:asciiTheme="minorEastAsia" w:hAnsiTheme="minorEastAsia"/>
                <w:sz w:val="22"/>
              </w:rPr>
            </w:pPr>
            <w:r>
              <w:rPr>
                <w:rFonts w:asciiTheme="minorEastAsia" w:hAnsiTheme="minorEastAsia" w:hint="eastAsia"/>
                <w:sz w:val="22"/>
              </w:rPr>
              <w:t>令和　　　年　　　月頃</w:t>
            </w:r>
          </w:p>
        </w:tc>
      </w:tr>
      <w:bookmarkEnd w:id="1"/>
    </w:tbl>
    <w:p w:rsidR="00065CEE" w:rsidRPr="00C10ECD" w:rsidRDefault="00065CEE" w:rsidP="009346DF">
      <w:pPr>
        <w:spacing w:line="260" w:lineRule="exact"/>
        <w:jc w:val="left"/>
        <w:rPr>
          <w:rFonts w:asciiTheme="minorEastAsia" w:hAnsiTheme="minorEastAsia" w:hint="eastAsia"/>
          <w:sz w:val="22"/>
        </w:rPr>
      </w:pPr>
    </w:p>
    <w:p w:rsidR="002319B2" w:rsidRPr="00A66017" w:rsidRDefault="00DB1232" w:rsidP="009346DF">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２　</w:t>
      </w:r>
      <w:r w:rsidR="004F4914" w:rsidRPr="00A66017">
        <w:rPr>
          <w:rFonts w:asciiTheme="majorEastAsia" w:eastAsiaTheme="majorEastAsia" w:hAnsiTheme="majorEastAsia" w:hint="eastAsia"/>
          <w:sz w:val="22"/>
        </w:rPr>
        <w:t>納付方法</w:t>
      </w:r>
      <w:r w:rsidR="004778AA">
        <w:rPr>
          <w:rFonts w:asciiTheme="majorEastAsia" w:eastAsiaTheme="majorEastAsia" w:hAnsiTheme="majorEastAsia" w:hint="eastAsia"/>
          <w:sz w:val="22"/>
        </w:rPr>
        <w:t>について</w:t>
      </w:r>
    </w:p>
    <w:p w:rsidR="004F4914" w:rsidRDefault="00062603" w:rsidP="004778AA">
      <w:pPr>
        <w:spacing w:line="260" w:lineRule="exact"/>
        <w:ind w:firstLineChars="200" w:firstLine="423"/>
        <w:jc w:val="left"/>
        <w:rPr>
          <w:rFonts w:asciiTheme="minorEastAsia" w:hAnsiTheme="minorEastAsia"/>
          <w:sz w:val="22"/>
        </w:rPr>
      </w:pPr>
      <w:r>
        <w:rPr>
          <w:rFonts w:asciiTheme="minorEastAsia" w:hAnsiTheme="minorEastAsia" w:hint="eastAsia"/>
          <w:sz w:val="22"/>
        </w:rPr>
        <w:t>□</w:t>
      </w:r>
      <w:r w:rsidR="004705C3">
        <w:rPr>
          <w:rFonts w:asciiTheme="minorEastAsia" w:hAnsiTheme="minorEastAsia" w:hint="eastAsia"/>
          <w:sz w:val="22"/>
        </w:rPr>
        <w:t xml:space="preserve">　</w:t>
      </w:r>
      <w:r w:rsidR="004F4914" w:rsidRPr="00A34516">
        <w:rPr>
          <w:rFonts w:asciiTheme="minorEastAsia" w:hAnsiTheme="minorEastAsia" w:hint="eastAsia"/>
          <w:sz w:val="22"/>
        </w:rPr>
        <w:t>納付書</w:t>
      </w:r>
      <w:r w:rsidR="002319B2">
        <w:rPr>
          <w:rFonts w:asciiTheme="minorEastAsia" w:hAnsiTheme="minorEastAsia" w:hint="eastAsia"/>
          <w:sz w:val="22"/>
        </w:rPr>
        <w:t>（手数料がかかります）</w:t>
      </w:r>
      <w:r w:rsidR="00C2407D">
        <w:rPr>
          <w:rFonts w:asciiTheme="minorEastAsia" w:hAnsiTheme="minorEastAsia" w:hint="eastAsia"/>
          <w:sz w:val="22"/>
        </w:rPr>
        <w:t xml:space="preserve">　　</w:t>
      </w:r>
      <w:r>
        <w:rPr>
          <w:rFonts w:asciiTheme="minorEastAsia" w:hAnsiTheme="minorEastAsia" w:hint="eastAsia"/>
          <w:sz w:val="22"/>
        </w:rPr>
        <w:t>□</w:t>
      </w:r>
      <w:r w:rsidR="004705C3">
        <w:rPr>
          <w:rFonts w:asciiTheme="minorEastAsia" w:hAnsiTheme="minorEastAsia" w:hint="eastAsia"/>
          <w:sz w:val="22"/>
        </w:rPr>
        <w:t xml:space="preserve">　</w:t>
      </w:r>
      <w:r w:rsidR="004F4914" w:rsidRPr="00A34516">
        <w:rPr>
          <w:rFonts w:asciiTheme="minorEastAsia" w:hAnsiTheme="minorEastAsia" w:hint="eastAsia"/>
          <w:sz w:val="22"/>
        </w:rPr>
        <w:t>指定口座へ振り込み</w:t>
      </w:r>
      <w:r w:rsidR="004124E1" w:rsidRPr="00A34516">
        <w:rPr>
          <w:rFonts w:asciiTheme="minorEastAsia" w:hAnsiTheme="minorEastAsia" w:hint="eastAsia"/>
          <w:sz w:val="22"/>
        </w:rPr>
        <w:t xml:space="preserve">　</w:t>
      </w:r>
    </w:p>
    <w:p w:rsidR="002319B2" w:rsidRDefault="002319B2" w:rsidP="009346DF">
      <w:pPr>
        <w:spacing w:line="260" w:lineRule="exact"/>
        <w:jc w:val="left"/>
        <w:rPr>
          <w:rFonts w:asciiTheme="minorEastAsia" w:hAnsiTheme="minorEastAsia"/>
          <w:sz w:val="22"/>
        </w:rPr>
      </w:pPr>
      <w:bookmarkStart w:id="2" w:name="_GoBack"/>
      <w:bookmarkEnd w:id="2"/>
    </w:p>
    <w:p w:rsidR="002319B2" w:rsidRPr="00DB1232" w:rsidRDefault="00DB1232" w:rsidP="00DB1232">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３　</w:t>
      </w:r>
      <w:r w:rsidR="002319B2" w:rsidRPr="00DB1232">
        <w:rPr>
          <w:rFonts w:asciiTheme="majorEastAsia" w:eastAsiaTheme="majorEastAsia" w:hAnsiTheme="majorEastAsia" w:hint="eastAsia"/>
          <w:sz w:val="22"/>
        </w:rPr>
        <w:t>経済的な利益供与の禁止について</w:t>
      </w:r>
    </w:p>
    <w:p w:rsidR="00065CEE" w:rsidRDefault="00690F49" w:rsidP="00A66017">
      <w:pPr>
        <w:spacing w:line="260" w:lineRule="exact"/>
        <w:ind w:leftChars="100" w:left="202" w:firstLineChars="100" w:firstLine="192"/>
        <w:jc w:val="left"/>
        <w:rPr>
          <w:rFonts w:asciiTheme="minorEastAsia" w:hAnsiTheme="minorEastAsia"/>
          <w:sz w:val="20"/>
          <w:szCs w:val="20"/>
        </w:rPr>
      </w:pPr>
      <w:r w:rsidRPr="009346DF">
        <w:rPr>
          <w:rFonts w:asciiTheme="minorEastAsia" w:hAnsiTheme="minorEastAsia" w:hint="eastAsia"/>
          <w:sz w:val="20"/>
          <w:szCs w:val="20"/>
        </w:rPr>
        <w:t>地方公共団体が寄附を行う法人に対し、寄附を行うことの代償として経済的な利益を供与することが禁止されています。</w:t>
      </w:r>
    </w:p>
    <w:p w:rsidR="00690F49" w:rsidRDefault="00A66017" w:rsidP="004778AA">
      <w:pPr>
        <w:spacing w:line="260" w:lineRule="exact"/>
        <w:ind w:firstLineChars="200" w:firstLine="423"/>
        <w:jc w:val="left"/>
        <w:rPr>
          <w:rFonts w:asciiTheme="minorEastAsia" w:hAnsiTheme="minorEastAsia"/>
          <w:sz w:val="22"/>
        </w:rPr>
      </w:pPr>
      <w:r w:rsidRPr="00A66017">
        <w:rPr>
          <w:rFonts w:asciiTheme="minorEastAsia" w:hAnsiTheme="minorEastAsia" w:hint="eastAsia"/>
          <w:sz w:val="22"/>
        </w:rPr>
        <w:t xml:space="preserve">□　</w:t>
      </w:r>
      <w:r w:rsidR="00690F49" w:rsidRPr="00A66017">
        <w:rPr>
          <w:rFonts w:asciiTheme="minorEastAsia" w:hAnsiTheme="minorEastAsia" w:hint="eastAsia"/>
          <w:sz w:val="22"/>
        </w:rPr>
        <w:t>上記内容を確認し、同意します。</w:t>
      </w:r>
    </w:p>
    <w:p w:rsidR="004778AA" w:rsidRPr="00A66017" w:rsidRDefault="004778AA" w:rsidP="00A66017">
      <w:pPr>
        <w:spacing w:line="260" w:lineRule="exact"/>
        <w:ind w:firstLineChars="100" w:firstLine="212"/>
        <w:jc w:val="left"/>
        <w:rPr>
          <w:rFonts w:asciiTheme="minorEastAsia" w:hAnsiTheme="minorEastAsia" w:hint="eastAsia"/>
          <w:sz w:val="22"/>
        </w:rPr>
      </w:pPr>
    </w:p>
    <w:p w:rsidR="004778AA" w:rsidRPr="00DB1232" w:rsidRDefault="00DB1232" w:rsidP="00DB1232">
      <w:pPr>
        <w:spacing w:line="260" w:lineRule="exact"/>
        <w:jc w:val="left"/>
        <w:rPr>
          <w:rFonts w:asciiTheme="minorEastAsia" w:hAnsiTheme="minorEastAsia"/>
          <w:sz w:val="22"/>
        </w:rPr>
      </w:pPr>
      <w:r>
        <w:rPr>
          <w:rFonts w:asciiTheme="majorEastAsia" w:eastAsiaTheme="majorEastAsia" w:hAnsiTheme="majorEastAsia" w:hint="eastAsia"/>
          <w:sz w:val="22"/>
        </w:rPr>
        <w:t xml:space="preserve">４　</w:t>
      </w:r>
      <w:r w:rsidR="004778AA" w:rsidRPr="00DB1232">
        <w:rPr>
          <w:rFonts w:asciiTheme="majorEastAsia" w:eastAsiaTheme="majorEastAsia" w:hAnsiTheme="majorEastAsia" w:hint="eastAsia"/>
          <w:sz w:val="22"/>
        </w:rPr>
        <w:t>決算期</w:t>
      </w:r>
      <w:r w:rsidR="004778AA" w:rsidRPr="00DB1232">
        <w:rPr>
          <w:rFonts w:asciiTheme="majorEastAsia" w:eastAsiaTheme="majorEastAsia" w:hAnsiTheme="majorEastAsia" w:hint="eastAsia"/>
          <w:sz w:val="22"/>
        </w:rPr>
        <w:t>について</w:t>
      </w:r>
    </w:p>
    <w:tbl>
      <w:tblPr>
        <w:tblStyle w:val="ab"/>
        <w:tblpPr w:leftFromText="142" w:rightFromText="142" w:vertAnchor="text" w:horzAnchor="margin" w:tblpY="52"/>
        <w:tblW w:w="4372" w:type="dxa"/>
        <w:tblLook w:val="04A0" w:firstRow="1" w:lastRow="0" w:firstColumn="1" w:lastColumn="0" w:noHBand="0" w:noVBand="1"/>
      </w:tblPr>
      <w:tblGrid>
        <w:gridCol w:w="1009"/>
        <w:gridCol w:w="3363"/>
      </w:tblGrid>
      <w:tr w:rsidR="004778AA" w:rsidTr="0090152B">
        <w:trPr>
          <w:trHeight w:val="522"/>
        </w:trPr>
        <w:tc>
          <w:tcPr>
            <w:tcW w:w="1009" w:type="dxa"/>
            <w:vAlign w:val="center"/>
          </w:tcPr>
          <w:p w:rsidR="004778AA" w:rsidRDefault="004778AA" w:rsidP="004778AA">
            <w:pPr>
              <w:jc w:val="left"/>
              <w:rPr>
                <w:rFonts w:asciiTheme="minorEastAsia" w:hAnsiTheme="minorEastAsia"/>
                <w:sz w:val="22"/>
              </w:rPr>
            </w:pPr>
            <w:r>
              <w:rPr>
                <w:rFonts w:asciiTheme="minorEastAsia" w:hAnsiTheme="minorEastAsia" w:hint="eastAsia"/>
                <w:sz w:val="22"/>
              </w:rPr>
              <w:t>決算期</w:t>
            </w:r>
          </w:p>
        </w:tc>
        <w:tc>
          <w:tcPr>
            <w:tcW w:w="3363" w:type="dxa"/>
          </w:tcPr>
          <w:p w:rsidR="004778AA" w:rsidRDefault="004778AA" w:rsidP="004778AA">
            <w:pPr>
              <w:wordWrap w:val="0"/>
              <w:spacing w:line="360" w:lineRule="auto"/>
              <w:jc w:val="right"/>
              <w:rPr>
                <w:rFonts w:asciiTheme="minorEastAsia" w:hAnsiTheme="minorEastAsia"/>
                <w:sz w:val="22"/>
              </w:rPr>
            </w:pPr>
            <w:r>
              <w:rPr>
                <w:rFonts w:asciiTheme="minorEastAsia" w:hAnsiTheme="minorEastAsia" w:hint="eastAsia"/>
                <w:sz w:val="22"/>
              </w:rPr>
              <w:t>月</w:t>
            </w:r>
            <w:r>
              <w:rPr>
                <w:rFonts w:asciiTheme="minorEastAsia" w:hAnsiTheme="minorEastAsia" w:hint="eastAsia"/>
                <w:sz w:val="22"/>
              </w:rPr>
              <w:t xml:space="preserve">　</w:t>
            </w:r>
          </w:p>
        </w:tc>
      </w:tr>
    </w:tbl>
    <w:p w:rsidR="00690F49" w:rsidRDefault="00690F49" w:rsidP="009346DF">
      <w:pPr>
        <w:spacing w:line="260" w:lineRule="exact"/>
        <w:jc w:val="left"/>
        <w:rPr>
          <w:rFonts w:asciiTheme="minorEastAsia" w:hAnsiTheme="minorEastAsia"/>
          <w:sz w:val="22"/>
        </w:rPr>
      </w:pPr>
    </w:p>
    <w:p w:rsidR="004778AA" w:rsidRDefault="004778AA" w:rsidP="009346DF">
      <w:pPr>
        <w:spacing w:line="260" w:lineRule="exact"/>
        <w:jc w:val="left"/>
        <w:rPr>
          <w:rFonts w:asciiTheme="majorEastAsia" w:eastAsiaTheme="majorEastAsia" w:hAnsiTheme="majorEastAsia"/>
          <w:sz w:val="22"/>
        </w:rPr>
      </w:pPr>
    </w:p>
    <w:p w:rsidR="004778AA" w:rsidRDefault="004778AA" w:rsidP="009346DF">
      <w:pPr>
        <w:spacing w:line="260" w:lineRule="exact"/>
        <w:jc w:val="left"/>
        <w:rPr>
          <w:rFonts w:asciiTheme="majorEastAsia" w:eastAsiaTheme="majorEastAsia" w:hAnsiTheme="majorEastAsia"/>
          <w:sz w:val="22"/>
        </w:rPr>
      </w:pPr>
    </w:p>
    <w:p w:rsidR="004778AA" w:rsidRDefault="004778AA" w:rsidP="009346DF">
      <w:pPr>
        <w:spacing w:line="260" w:lineRule="exact"/>
        <w:jc w:val="left"/>
        <w:rPr>
          <w:rFonts w:asciiTheme="majorEastAsia" w:eastAsiaTheme="majorEastAsia" w:hAnsiTheme="majorEastAsia"/>
          <w:sz w:val="22"/>
        </w:rPr>
      </w:pPr>
    </w:p>
    <w:p w:rsidR="00690F49" w:rsidRPr="00A66017" w:rsidRDefault="00DB1232" w:rsidP="009346DF">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５　</w:t>
      </w:r>
      <w:r w:rsidR="00690F49" w:rsidRPr="00A66017">
        <w:rPr>
          <w:rFonts w:asciiTheme="majorEastAsia" w:eastAsiaTheme="majorEastAsia" w:hAnsiTheme="majorEastAsia" w:hint="eastAsia"/>
          <w:sz w:val="22"/>
        </w:rPr>
        <w:t>社名の公表について</w:t>
      </w:r>
      <w:r w:rsidR="00BC1C0F" w:rsidRPr="00BC1C0F">
        <w:rPr>
          <w:rFonts w:asciiTheme="majorEastAsia" w:eastAsiaTheme="majorEastAsia" w:hAnsiTheme="majorEastAsia" w:hint="eastAsia"/>
          <w:b/>
          <w:sz w:val="22"/>
        </w:rPr>
        <w:t>（</w:t>
      </w:r>
      <w:r w:rsidR="00690F49" w:rsidRPr="00A66017">
        <w:rPr>
          <w:rFonts w:asciiTheme="majorEastAsia" w:eastAsiaTheme="majorEastAsia" w:hAnsiTheme="majorEastAsia" w:hint="eastAsia"/>
          <w:b/>
          <w:sz w:val="22"/>
        </w:rPr>
        <w:t>原則公表</w:t>
      </w:r>
      <w:r w:rsidR="00BC1C0F">
        <w:rPr>
          <w:rFonts w:asciiTheme="majorEastAsia" w:eastAsiaTheme="majorEastAsia" w:hAnsiTheme="majorEastAsia" w:hint="eastAsia"/>
          <w:b/>
          <w:sz w:val="22"/>
        </w:rPr>
        <w:t>）</w:t>
      </w:r>
    </w:p>
    <w:p w:rsidR="00062603" w:rsidRDefault="00062603" w:rsidP="004778AA">
      <w:pPr>
        <w:spacing w:line="260" w:lineRule="exact"/>
        <w:ind w:firstLineChars="200" w:firstLine="423"/>
        <w:rPr>
          <w:rFonts w:asciiTheme="minorEastAsia" w:hAnsiTheme="minorEastAsia"/>
          <w:sz w:val="22"/>
        </w:rPr>
      </w:pPr>
      <w:r>
        <w:rPr>
          <w:rFonts w:asciiTheme="minorEastAsia" w:hAnsiTheme="minorEastAsia" w:hint="eastAsia"/>
          <w:sz w:val="22"/>
        </w:rPr>
        <w:t>□</w:t>
      </w:r>
      <w:r w:rsidR="004705C3">
        <w:rPr>
          <w:rFonts w:asciiTheme="minorEastAsia" w:hAnsiTheme="minorEastAsia" w:hint="eastAsia"/>
          <w:sz w:val="22"/>
        </w:rPr>
        <w:t xml:space="preserve">　</w:t>
      </w:r>
      <w:r w:rsidR="004B1030" w:rsidRPr="00A34516">
        <w:rPr>
          <w:rFonts w:asciiTheme="minorEastAsia" w:hAnsiTheme="minorEastAsia" w:hint="eastAsia"/>
          <w:sz w:val="22"/>
        </w:rPr>
        <w:t>了承する</w:t>
      </w:r>
      <w:r>
        <w:rPr>
          <w:rFonts w:asciiTheme="minorEastAsia" w:hAnsiTheme="minorEastAsia" w:hint="eastAsia"/>
          <w:sz w:val="22"/>
        </w:rPr>
        <w:t xml:space="preserve">　</w:t>
      </w:r>
      <w:r w:rsidR="004B1030" w:rsidRPr="00A34516">
        <w:rPr>
          <w:rFonts w:asciiTheme="minorEastAsia" w:hAnsiTheme="minorEastAsia" w:hint="eastAsia"/>
          <w:sz w:val="22"/>
        </w:rPr>
        <w:t xml:space="preserve">　</w:t>
      </w:r>
      <w:r>
        <w:rPr>
          <w:rFonts w:asciiTheme="minorEastAsia" w:hAnsiTheme="minorEastAsia" w:hint="eastAsia"/>
          <w:sz w:val="22"/>
        </w:rPr>
        <w:t xml:space="preserve">　</w:t>
      </w:r>
      <w:r w:rsidR="00721598">
        <w:rPr>
          <w:rFonts w:asciiTheme="minorEastAsia" w:hAnsiTheme="minorEastAsia" w:hint="eastAsia"/>
          <w:sz w:val="22"/>
        </w:rPr>
        <w:t xml:space="preserve"> </w:t>
      </w:r>
      <w:r w:rsidR="00721598">
        <w:rPr>
          <w:rFonts w:asciiTheme="minorEastAsia" w:hAnsiTheme="minorEastAsia"/>
          <w:sz w:val="22"/>
        </w:rPr>
        <w:t xml:space="preserve">        </w:t>
      </w:r>
      <w:r w:rsidR="002319B2">
        <w:rPr>
          <w:rFonts w:asciiTheme="minorEastAsia" w:hAnsiTheme="minorEastAsia" w:hint="eastAsia"/>
          <w:sz w:val="22"/>
        </w:rPr>
        <w:t xml:space="preserve">　　</w:t>
      </w:r>
      <w:r w:rsidR="00C2407D">
        <w:rPr>
          <w:rFonts w:asciiTheme="minorEastAsia" w:hAnsiTheme="minorEastAsia" w:hint="eastAsia"/>
          <w:sz w:val="22"/>
        </w:rPr>
        <w:t xml:space="preserve">　　</w:t>
      </w:r>
      <w:r>
        <w:rPr>
          <w:rFonts w:asciiTheme="minorEastAsia" w:hAnsiTheme="minorEastAsia" w:hint="eastAsia"/>
          <w:sz w:val="22"/>
        </w:rPr>
        <w:t>□</w:t>
      </w:r>
      <w:r w:rsidR="004705C3">
        <w:rPr>
          <w:rFonts w:asciiTheme="minorEastAsia" w:hAnsiTheme="minorEastAsia" w:hint="eastAsia"/>
          <w:sz w:val="22"/>
        </w:rPr>
        <w:t xml:space="preserve">　</w:t>
      </w:r>
      <w:r w:rsidR="004B1030" w:rsidRPr="00A34516">
        <w:rPr>
          <w:rFonts w:asciiTheme="minorEastAsia" w:hAnsiTheme="minorEastAsia" w:hint="eastAsia"/>
          <w:sz w:val="22"/>
        </w:rPr>
        <w:t xml:space="preserve">了承しない　</w:t>
      </w:r>
    </w:p>
    <w:p w:rsidR="00062603" w:rsidRPr="004705C3" w:rsidRDefault="00062603" w:rsidP="009346DF">
      <w:pPr>
        <w:spacing w:line="260" w:lineRule="exact"/>
        <w:rPr>
          <w:rFonts w:asciiTheme="minorEastAsia" w:hAnsiTheme="minorEastAsia"/>
          <w:sz w:val="22"/>
        </w:rPr>
      </w:pPr>
    </w:p>
    <w:p w:rsidR="00D75566" w:rsidRPr="00A66017" w:rsidRDefault="00DB1232" w:rsidP="009346DF">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６　</w:t>
      </w:r>
      <w:r w:rsidR="00977DF9" w:rsidRPr="00A66017">
        <w:rPr>
          <w:rFonts w:asciiTheme="majorEastAsia" w:eastAsiaTheme="majorEastAsia" w:hAnsiTheme="majorEastAsia" w:hint="eastAsia"/>
          <w:sz w:val="22"/>
        </w:rPr>
        <w:t>寄附</w:t>
      </w:r>
      <w:r w:rsidR="002865C1" w:rsidRPr="00A66017">
        <w:rPr>
          <w:rFonts w:asciiTheme="majorEastAsia" w:eastAsiaTheme="majorEastAsia" w:hAnsiTheme="majorEastAsia" w:hint="eastAsia"/>
          <w:sz w:val="22"/>
        </w:rPr>
        <w:t>金額の公表</w:t>
      </w:r>
      <w:r w:rsidR="004778AA">
        <w:rPr>
          <w:rFonts w:asciiTheme="majorEastAsia" w:eastAsiaTheme="majorEastAsia" w:hAnsiTheme="majorEastAsia" w:hint="eastAsia"/>
          <w:sz w:val="22"/>
        </w:rPr>
        <w:t>について</w:t>
      </w:r>
      <w:r w:rsidR="00BC1C0F">
        <w:rPr>
          <w:rFonts w:asciiTheme="majorEastAsia" w:eastAsiaTheme="majorEastAsia" w:hAnsiTheme="majorEastAsia" w:hint="eastAsia"/>
          <w:b/>
          <w:sz w:val="22"/>
        </w:rPr>
        <w:t>（</w:t>
      </w:r>
      <w:r w:rsidR="00D75566" w:rsidRPr="00A66017">
        <w:rPr>
          <w:rFonts w:asciiTheme="majorEastAsia" w:eastAsiaTheme="majorEastAsia" w:hAnsiTheme="majorEastAsia" w:hint="eastAsia"/>
          <w:b/>
          <w:sz w:val="22"/>
        </w:rPr>
        <w:t>原則公表</w:t>
      </w:r>
      <w:r w:rsidR="00BC1C0F">
        <w:rPr>
          <w:rFonts w:asciiTheme="majorEastAsia" w:eastAsiaTheme="majorEastAsia" w:hAnsiTheme="majorEastAsia" w:hint="eastAsia"/>
          <w:b/>
          <w:sz w:val="22"/>
        </w:rPr>
        <w:t>）</w:t>
      </w:r>
    </w:p>
    <w:p w:rsidR="007C2B09" w:rsidRDefault="00062603" w:rsidP="004778AA">
      <w:pPr>
        <w:spacing w:line="260" w:lineRule="exact"/>
        <w:ind w:firstLineChars="200" w:firstLine="423"/>
        <w:rPr>
          <w:rFonts w:asciiTheme="minorEastAsia" w:hAnsiTheme="minorEastAsia"/>
          <w:sz w:val="22"/>
        </w:rPr>
      </w:pPr>
      <w:r>
        <w:rPr>
          <w:rFonts w:asciiTheme="minorEastAsia" w:hAnsiTheme="minorEastAsia" w:hint="eastAsia"/>
          <w:sz w:val="22"/>
        </w:rPr>
        <w:t>□</w:t>
      </w:r>
      <w:r w:rsidR="004705C3">
        <w:rPr>
          <w:rFonts w:asciiTheme="minorEastAsia" w:hAnsiTheme="minorEastAsia" w:hint="eastAsia"/>
          <w:sz w:val="22"/>
        </w:rPr>
        <w:t xml:space="preserve">　</w:t>
      </w:r>
      <w:r w:rsidR="002865C1" w:rsidRPr="00A34516">
        <w:rPr>
          <w:rFonts w:asciiTheme="minorEastAsia" w:hAnsiTheme="minorEastAsia" w:hint="eastAsia"/>
          <w:sz w:val="22"/>
        </w:rPr>
        <w:t xml:space="preserve">了承する　　</w:t>
      </w:r>
      <w:r w:rsidR="00721598">
        <w:rPr>
          <w:rFonts w:asciiTheme="minorEastAsia" w:hAnsiTheme="minorEastAsia" w:hint="eastAsia"/>
          <w:sz w:val="22"/>
        </w:rPr>
        <w:t xml:space="preserve"> </w:t>
      </w:r>
      <w:r w:rsidR="00721598">
        <w:rPr>
          <w:rFonts w:asciiTheme="minorEastAsia" w:hAnsiTheme="minorEastAsia"/>
          <w:sz w:val="22"/>
        </w:rPr>
        <w:t xml:space="preserve">        </w:t>
      </w:r>
      <w:r>
        <w:rPr>
          <w:rFonts w:asciiTheme="minorEastAsia" w:hAnsiTheme="minorEastAsia" w:hint="eastAsia"/>
          <w:sz w:val="22"/>
        </w:rPr>
        <w:t xml:space="preserve">　</w:t>
      </w:r>
      <w:r w:rsidR="002319B2">
        <w:rPr>
          <w:rFonts w:asciiTheme="minorEastAsia" w:hAnsiTheme="minorEastAsia" w:hint="eastAsia"/>
          <w:sz w:val="22"/>
        </w:rPr>
        <w:t xml:space="preserve">　　</w:t>
      </w:r>
      <w:r w:rsidR="00C2407D">
        <w:rPr>
          <w:rFonts w:asciiTheme="minorEastAsia" w:hAnsiTheme="minorEastAsia" w:hint="eastAsia"/>
          <w:sz w:val="22"/>
        </w:rPr>
        <w:t xml:space="preserve">　　</w:t>
      </w:r>
      <w:r>
        <w:rPr>
          <w:rFonts w:asciiTheme="minorEastAsia" w:hAnsiTheme="minorEastAsia" w:hint="eastAsia"/>
          <w:sz w:val="22"/>
        </w:rPr>
        <w:t>□</w:t>
      </w:r>
      <w:r w:rsidR="004705C3">
        <w:rPr>
          <w:rFonts w:asciiTheme="minorEastAsia" w:hAnsiTheme="minorEastAsia" w:hint="eastAsia"/>
          <w:sz w:val="22"/>
        </w:rPr>
        <w:t xml:space="preserve">　</w:t>
      </w:r>
      <w:r w:rsidR="002865C1" w:rsidRPr="00A34516">
        <w:rPr>
          <w:rFonts w:asciiTheme="minorEastAsia" w:hAnsiTheme="minorEastAsia" w:hint="eastAsia"/>
          <w:sz w:val="22"/>
        </w:rPr>
        <w:t xml:space="preserve">了承しない　</w:t>
      </w:r>
    </w:p>
    <w:p w:rsidR="00062603" w:rsidRPr="004705C3" w:rsidRDefault="00062603" w:rsidP="009346DF">
      <w:pPr>
        <w:spacing w:line="260" w:lineRule="exact"/>
        <w:rPr>
          <w:rFonts w:asciiTheme="minorEastAsia" w:hAnsiTheme="minorEastAsia"/>
          <w:sz w:val="22"/>
          <w:szCs w:val="24"/>
        </w:rPr>
      </w:pPr>
    </w:p>
    <w:p w:rsidR="00C2407D" w:rsidRPr="00A66017" w:rsidRDefault="00DB1232" w:rsidP="009346DF">
      <w:pPr>
        <w:spacing w:line="26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７　</w:t>
      </w:r>
      <w:r w:rsidR="00536BCA" w:rsidRPr="00A66017">
        <w:rPr>
          <w:rFonts w:asciiTheme="majorEastAsia" w:eastAsiaTheme="majorEastAsia" w:hAnsiTheme="majorEastAsia" w:hint="eastAsia"/>
          <w:sz w:val="22"/>
          <w:szCs w:val="24"/>
        </w:rPr>
        <w:t>寄附の申出にあたり、企業版</w:t>
      </w:r>
      <w:r w:rsidR="00062603" w:rsidRPr="00A66017">
        <w:rPr>
          <w:rFonts w:asciiTheme="majorEastAsia" w:eastAsiaTheme="majorEastAsia" w:hAnsiTheme="majorEastAsia" w:hint="eastAsia"/>
          <w:sz w:val="22"/>
          <w:szCs w:val="24"/>
        </w:rPr>
        <w:t>ふるさと納税マッチング支援</w:t>
      </w:r>
      <w:r w:rsidR="00721598" w:rsidRPr="00A66017">
        <w:rPr>
          <w:rFonts w:asciiTheme="majorEastAsia" w:eastAsiaTheme="majorEastAsia" w:hAnsiTheme="majorEastAsia" w:hint="eastAsia"/>
          <w:sz w:val="22"/>
          <w:szCs w:val="24"/>
        </w:rPr>
        <w:t>業者の利用</w:t>
      </w:r>
      <w:r w:rsidR="00536BCA" w:rsidRPr="00A66017">
        <w:rPr>
          <w:rFonts w:asciiTheme="majorEastAsia" w:eastAsiaTheme="majorEastAsia" w:hAnsiTheme="majorEastAsia" w:hint="eastAsia"/>
          <w:sz w:val="22"/>
          <w:szCs w:val="24"/>
        </w:rPr>
        <w:t>の有無</w:t>
      </w:r>
      <w:r w:rsidR="004778AA">
        <w:rPr>
          <w:rFonts w:asciiTheme="majorEastAsia" w:eastAsiaTheme="majorEastAsia" w:hAnsiTheme="majorEastAsia" w:hint="eastAsia"/>
          <w:sz w:val="22"/>
          <w:szCs w:val="24"/>
        </w:rPr>
        <w:t>について</w:t>
      </w:r>
    </w:p>
    <w:p w:rsidR="004778AA" w:rsidRPr="00D75566" w:rsidRDefault="008B0806" w:rsidP="004778AA">
      <w:pPr>
        <w:spacing w:line="260" w:lineRule="exact"/>
        <w:ind w:firstLineChars="200" w:firstLine="423"/>
        <w:rPr>
          <w:rFonts w:asciiTheme="minorEastAsia" w:hAnsiTheme="minorEastAsia" w:hint="eastAsia"/>
          <w:sz w:val="22"/>
          <w:szCs w:val="24"/>
        </w:rPr>
      </w:pPr>
      <w:r w:rsidRPr="00062603">
        <w:rPr>
          <w:rFonts w:asciiTheme="minorEastAsia" w:hAnsiTheme="minorEastAsia" w:hint="eastAsia"/>
          <w:sz w:val="22"/>
          <w:szCs w:val="24"/>
        </w:rPr>
        <w:t>□</w:t>
      </w:r>
      <w:r>
        <w:rPr>
          <w:rFonts w:asciiTheme="minorEastAsia" w:hAnsiTheme="minorEastAsia" w:hint="eastAsia"/>
          <w:sz w:val="22"/>
          <w:szCs w:val="24"/>
        </w:rPr>
        <w:t xml:space="preserve"> 利用</w:t>
      </w:r>
      <w:r w:rsidR="00A66017">
        <w:rPr>
          <w:rFonts w:asciiTheme="minorEastAsia" w:hAnsiTheme="minorEastAsia" w:hint="eastAsia"/>
          <w:sz w:val="22"/>
          <w:szCs w:val="24"/>
        </w:rPr>
        <w:t>な</w:t>
      </w:r>
      <w:r>
        <w:rPr>
          <w:rFonts w:asciiTheme="minorEastAsia" w:hAnsiTheme="minorEastAsia" w:hint="eastAsia"/>
          <w:sz w:val="22"/>
          <w:szCs w:val="24"/>
        </w:rPr>
        <w:t>し</w:t>
      </w:r>
      <w:r w:rsidR="00C2407D">
        <w:rPr>
          <w:rFonts w:asciiTheme="minorEastAsia" w:hAnsiTheme="minorEastAsia" w:hint="eastAsia"/>
          <w:sz w:val="22"/>
          <w:szCs w:val="24"/>
        </w:rPr>
        <w:t xml:space="preserve">　　　　　　　　　　　　</w:t>
      </w:r>
      <w:r w:rsidR="00062603" w:rsidRPr="00062603">
        <w:rPr>
          <w:rFonts w:asciiTheme="minorEastAsia" w:hAnsiTheme="minorEastAsia" w:hint="eastAsia"/>
          <w:sz w:val="22"/>
          <w:szCs w:val="24"/>
        </w:rPr>
        <w:t>□</w:t>
      </w:r>
      <w:r>
        <w:rPr>
          <w:rFonts w:asciiTheme="minorEastAsia" w:hAnsiTheme="minorEastAsia" w:hint="eastAsia"/>
          <w:sz w:val="22"/>
          <w:szCs w:val="24"/>
        </w:rPr>
        <w:t xml:space="preserve"> 利用</w:t>
      </w:r>
      <w:r w:rsidR="00A66017">
        <w:rPr>
          <w:rFonts w:asciiTheme="minorEastAsia" w:hAnsiTheme="minorEastAsia" w:hint="eastAsia"/>
          <w:sz w:val="22"/>
          <w:szCs w:val="24"/>
        </w:rPr>
        <w:t>あ</w:t>
      </w:r>
      <w:r>
        <w:rPr>
          <w:rFonts w:asciiTheme="minorEastAsia" w:hAnsiTheme="minorEastAsia" w:hint="eastAsia"/>
          <w:sz w:val="22"/>
          <w:szCs w:val="24"/>
        </w:rPr>
        <w:t>り（社名：　　　　　　　　　　　　　）</w:t>
      </w:r>
    </w:p>
    <w:sectPr w:rsidR="004778AA" w:rsidRPr="00D75566" w:rsidSect="00DB1232">
      <w:footerReference w:type="default" r:id="rId8"/>
      <w:headerReference w:type="first" r:id="rId9"/>
      <w:footerReference w:type="first" r:id="rId10"/>
      <w:type w:val="continuous"/>
      <w:pgSz w:w="11906" w:h="16838" w:code="9"/>
      <w:pgMar w:top="1418" w:right="1418" w:bottom="1418" w:left="1418" w:header="851" w:footer="992" w:gutter="0"/>
      <w:cols w:space="425"/>
      <w:titlePg/>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E10" w:rsidRDefault="005A5E10" w:rsidP="00C22065">
      <w:r>
        <w:separator/>
      </w:r>
    </w:p>
  </w:endnote>
  <w:endnote w:type="continuationSeparator" w:id="0">
    <w:p w:rsidR="005A5E10" w:rsidRDefault="005A5E10" w:rsidP="00C2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24" w:rsidRDefault="0090152B">
    <w:pPr>
      <w:pStyle w:val="a7"/>
      <w:jc w:val="center"/>
    </w:pPr>
    <w:sdt>
      <w:sdtPr>
        <w:id w:val="977959485"/>
        <w:docPartObj>
          <w:docPartGallery w:val="Page Numbers (Bottom of Page)"/>
          <w:docPartUnique/>
        </w:docPartObj>
      </w:sdtPr>
      <w:sdtEndPr/>
      <w:sdtContent>
        <w:r w:rsidR="004F4914">
          <w:rPr>
            <w:noProof/>
          </w:rPr>
          <mc:AlternateContent>
            <mc:Choice Requires="wps">
              <w:drawing>
                <wp:anchor distT="0" distB="0" distL="114300" distR="114300" simplePos="0" relativeHeight="251653120" behindDoc="0" locked="0" layoutInCell="1" allowOverlap="1">
                  <wp:simplePos x="0" y="0"/>
                  <wp:positionH relativeFrom="column">
                    <wp:posOffset>2567940</wp:posOffset>
                  </wp:positionH>
                  <wp:positionV relativeFrom="paragraph">
                    <wp:posOffset>21590</wp:posOffset>
                  </wp:positionV>
                  <wp:extent cx="2381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noFill/>
                          </a:ln>
                        </wps:spPr>
                        <wps:txbx>
                          <w:txbxContent>
                            <w:p w:rsidR="004F4914" w:rsidRDefault="004F4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2.2pt;margin-top:1.7pt;width:18.7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" fillcolor="white [3201]" stroked="f" strokeweight=".5pt">
                  <v:textbox>
                    <w:txbxContent>
                      <w:p w:rsidR="004F4914" w:rsidRDefault="004F4914"/>
                    </w:txbxContent>
                  </v:textbox>
                </v:shape>
              </w:pict>
            </mc:Fallback>
          </mc:AlternateContent>
        </w:r>
      </w:sdtContent>
    </w:sdt>
  </w:p>
  <w:p w:rsidR="00840F4A" w:rsidRDefault="00840F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914" w:rsidRDefault="004F4914" w:rsidP="004F491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E10" w:rsidRDefault="005A5E10" w:rsidP="00C22065">
      <w:r>
        <w:separator/>
      </w:r>
    </w:p>
  </w:footnote>
  <w:footnote w:type="continuationSeparator" w:id="0">
    <w:p w:rsidR="005A5E10" w:rsidRDefault="005A5E10" w:rsidP="00C2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4F3" w:rsidRDefault="003274F3" w:rsidP="00254539">
    <w:pPr>
      <w:pStyle w:val="a5"/>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34A08"/>
    <w:multiLevelType w:val="hybridMultilevel"/>
    <w:tmpl w:val="94BA2D70"/>
    <w:lvl w:ilvl="0" w:tplc="E02813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A1E5B"/>
    <w:multiLevelType w:val="hybridMultilevel"/>
    <w:tmpl w:val="2D0A6460"/>
    <w:lvl w:ilvl="0" w:tplc="2F2028FE">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48B12E5"/>
    <w:multiLevelType w:val="hybridMultilevel"/>
    <w:tmpl w:val="82FA1926"/>
    <w:lvl w:ilvl="0" w:tplc="296C9B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F97D1F"/>
    <w:multiLevelType w:val="hybridMultilevel"/>
    <w:tmpl w:val="52B0A68E"/>
    <w:lvl w:ilvl="0" w:tplc="60F6554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CB224C"/>
    <w:multiLevelType w:val="hybridMultilevel"/>
    <w:tmpl w:val="88C446A0"/>
    <w:lvl w:ilvl="0" w:tplc="52B8E0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201643"/>
    <w:multiLevelType w:val="hybridMultilevel"/>
    <w:tmpl w:val="DE8E7078"/>
    <w:lvl w:ilvl="0" w:tplc="3196A4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832D58"/>
    <w:multiLevelType w:val="hybridMultilevel"/>
    <w:tmpl w:val="A6628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4D53C0"/>
    <w:multiLevelType w:val="hybridMultilevel"/>
    <w:tmpl w:val="9F3E771A"/>
    <w:lvl w:ilvl="0" w:tplc="B9708E50">
      <w:start w:val="1"/>
      <w:numFmt w:val="decimal"/>
      <w:pStyle w:val="a0"/>
      <w:lvlText w:val="（%1）"/>
      <w:lvlJc w:val="left"/>
      <w:pPr>
        <w:ind w:left="63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3"/>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num>
  <w:num w:numId="6">
    <w:abstractNumId w:val="5"/>
  </w:num>
  <w:num w:numId="7">
    <w:abstractNumId w:val="2"/>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87"/>
    <w:rsid w:val="0000263D"/>
    <w:rsid w:val="00002FDD"/>
    <w:rsid w:val="0001732C"/>
    <w:rsid w:val="000227CB"/>
    <w:rsid w:val="00025652"/>
    <w:rsid w:val="00025957"/>
    <w:rsid w:val="000271DE"/>
    <w:rsid w:val="00037930"/>
    <w:rsid w:val="00041C31"/>
    <w:rsid w:val="000456CB"/>
    <w:rsid w:val="00053442"/>
    <w:rsid w:val="0005790D"/>
    <w:rsid w:val="00060E9F"/>
    <w:rsid w:val="00062603"/>
    <w:rsid w:val="00065CEE"/>
    <w:rsid w:val="00067E39"/>
    <w:rsid w:val="00083A75"/>
    <w:rsid w:val="000946DE"/>
    <w:rsid w:val="00095348"/>
    <w:rsid w:val="0009668F"/>
    <w:rsid w:val="000B3650"/>
    <w:rsid w:val="000E3357"/>
    <w:rsid w:val="000F5528"/>
    <w:rsid w:val="000F5769"/>
    <w:rsid w:val="00100632"/>
    <w:rsid w:val="00111CFD"/>
    <w:rsid w:val="00116319"/>
    <w:rsid w:val="0011655F"/>
    <w:rsid w:val="00125858"/>
    <w:rsid w:val="00126B89"/>
    <w:rsid w:val="001374E4"/>
    <w:rsid w:val="00146EC4"/>
    <w:rsid w:val="00152C6E"/>
    <w:rsid w:val="001531BE"/>
    <w:rsid w:val="00165215"/>
    <w:rsid w:val="00166FD8"/>
    <w:rsid w:val="00180865"/>
    <w:rsid w:val="00181373"/>
    <w:rsid w:val="00191CA0"/>
    <w:rsid w:val="00193317"/>
    <w:rsid w:val="00196A85"/>
    <w:rsid w:val="001A75DF"/>
    <w:rsid w:val="001C3BC2"/>
    <w:rsid w:val="001D0E2C"/>
    <w:rsid w:val="001D123E"/>
    <w:rsid w:val="001D27CD"/>
    <w:rsid w:val="001D52B7"/>
    <w:rsid w:val="001D7D63"/>
    <w:rsid w:val="00204927"/>
    <w:rsid w:val="0021333C"/>
    <w:rsid w:val="0021611D"/>
    <w:rsid w:val="002319B2"/>
    <w:rsid w:val="002421A0"/>
    <w:rsid w:val="00243775"/>
    <w:rsid w:val="00244B35"/>
    <w:rsid w:val="00246538"/>
    <w:rsid w:val="00246B05"/>
    <w:rsid w:val="00254539"/>
    <w:rsid w:val="00264AFE"/>
    <w:rsid w:val="00276365"/>
    <w:rsid w:val="00281156"/>
    <w:rsid w:val="0028239A"/>
    <w:rsid w:val="002865C1"/>
    <w:rsid w:val="002922A7"/>
    <w:rsid w:val="002B070B"/>
    <w:rsid w:val="002B1728"/>
    <w:rsid w:val="002D37D5"/>
    <w:rsid w:val="002F3CC1"/>
    <w:rsid w:val="002F5B06"/>
    <w:rsid w:val="00306394"/>
    <w:rsid w:val="0031184B"/>
    <w:rsid w:val="00312482"/>
    <w:rsid w:val="00315105"/>
    <w:rsid w:val="0032642E"/>
    <w:rsid w:val="003274F3"/>
    <w:rsid w:val="00342D77"/>
    <w:rsid w:val="0034526B"/>
    <w:rsid w:val="00356D0F"/>
    <w:rsid w:val="003607DB"/>
    <w:rsid w:val="003643E0"/>
    <w:rsid w:val="003665F1"/>
    <w:rsid w:val="0038041E"/>
    <w:rsid w:val="003821F1"/>
    <w:rsid w:val="00391421"/>
    <w:rsid w:val="003B097A"/>
    <w:rsid w:val="003B1028"/>
    <w:rsid w:val="003C2820"/>
    <w:rsid w:val="003D3A8C"/>
    <w:rsid w:val="003E3BE4"/>
    <w:rsid w:val="003E4E1A"/>
    <w:rsid w:val="003E7816"/>
    <w:rsid w:val="003F1FEC"/>
    <w:rsid w:val="003F27DF"/>
    <w:rsid w:val="004015CE"/>
    <w:rsid w:val="004124E1"/>
    <w:rsid w:val="00417384"/>
    <w:rsid w:val="00421849"/>
    <w:rsid w:val="00422516"/>
    <w:rsid w:val="0042717F"/>
    <w:rsid w:val="00427B19"/>
    <w:rsid w:val="004325F3"/>
    <w:rsid w:val="00463550"/>
    <w:rsid w:val="004705C3"/>
    <w:rsid w:val="0047634C"/>
    <w:rsid w:val="004778AA"/>
    <w:rsid w:val="004800F3"/>
    <w:rsid w:val="00481941"/>
    <w:rsid w:val="00490EFA"/>
    <w:rsid w:val="0049384D"/>
    <w:rsid w:val="004971ED"/>
    <w:rsid w:val="004A3156"/>
    <w:rsid w:val="004B0340"/>
    <w:rsid w:val="004B0729"/>
    <w:rsid w:val="004B1030"/>
    <w:rsid w:val="004B523A"/>
    <w:rsid w:val="004C2B36"/>
    <w:rsid w:val="004E2087"/>
    <w:rsid w:val="004E6731"/>
    <w:rsid w:val="004F2B73"/>
    <w:rsid w:val="004F4914"/>
    <w:rsid w:val="004F7C65"/>
    <w:rsid w:val="005126CD"/>
    <w:rsid w:val="005159D8"/>
    <w:rsid w:val="00516A71"/>
    <w:rsid w:val="00521E79"/>
    <w:rsid w:val="00526325"/>
    <w:rsid w:val="00535182"/>
    <w:rsid w:val="00536BCA"/>
    <w:rsid w:val="00544A59"/>
    <w:rsid w:val="00546D7D"/>
    <w:rsid w:val="00553A2A"/>
    <w:rsid w:val="0056635B"/>
    <w:rsid w:val="005731ED"/>
    <w:rsid w:val="005770A0"/>
    <w:rsid w:val="005862A8"/>
    <w:rsid w:val="005A5E10"/>
    <w:rsid w:val="005B3347"/>
    <w:rsid w:val="005B672C"/>
    <w:rsid w:val="005D57C7"/>
    <w:rsid w:val="005E0A04"/>
    <w:rsid w:val="005F3F07"/>
    <w:rsid w:val="005F5A1E"/>
    <w:rsid w:val="006029BA"/>
    <w:rsid w:val="00602FB9"/>
    <w:rsid w:val="00620FFA"/>
    <w:rsid w:val="00631535"/>
    <w:rsid w:val="00631BA7"/>
    <w:rsid w:val="006368CF"/>
    <w:rsid w:val="00642181"/>
    <w:rsid w:val="006422D9"/>
    <w:rsid w:val="00644111"/>
    <w:rsid w:val="00654D83"/>
    <w:rsid w:val="00656C69"/>
    <w:rsid w:val="00672161"/>
    <w:rsid w:val="0068284F"/>
    <w:rsid w:val="00683C3B"/>
    <w:rsid w:val="0069025E"/>
    <w:rsid w:val="00690F49"/>
    <w:rsid w:val="00692DAB"/>
    <w:rsid w:val="006933C9"/>
    <w:rsid w:val="006A0D18"/>
    <w:rsid w:val="006B000D"/>
    <w:rsid w:val="006B0352"/>
    <w:rsid w:val="006B060E"/>
    <w:rsid w:val="006C0062"/>
    <w:rsid w:val="006C413E"/>
    <w:rsid w:val="006C5E87"/>
    <w:rsid w:val="006D1994"/>
    <w:rsid w:val="006D737C"/>
    <w:rsid w:val="006E507E"/>
    <w:rsid w:val="006E5B1A"/>
    <w:rsid w:val="007012AB"/>
    <w:rsid w:val="007033D5"/>
    <w:rsid w:val="0070582F"/>
    <w:rsid w:val="00712919"/>
    <w:rsid w:val="00721598"/>
    <w:rsid w:val="00721D74"/>
    <w:rsid w:val="00723D15"/>
    <w:rsid w:val="00725E6D"/>
    <w:rsid w:val="0074123C"/>
    <w:rsid w:val="007442D0"/>
    <w:rsid w:val="00750AC0"/>
    <w:rsid w:val="0075102F"/>
    <w:rsid w:val="00764293"/>
    <w:rsid w:val="00767CE9"/>
    <w:rsid w:val="00790614"/>
    <w:rsid w:val="0079707A"/>
    <w:rsid w:val="007A78BB"/>
    <w:rsid w:val="007B1B2E"/>
    <w:rsid w:val="007B2ADC"/>
    <w:rsid w:val="007B3204"/>
    <w:rsid w:val="007B65EB"/>
    <w:rsid w:val="007B7B12"/>
    <w:rsid w:val="007C04C5"/>
    <w:rsid w:val="007C2B09"/>
    <w:rsid w:val="007C6263"/>
    <w:rsid w:val="007D3316"/>
    <w:rsid w:val="007F145C"/>
    <w:rsid w:val="007F72EC"/>
    <w:rsid w:val="0081152D"/>
    <w:rsid w:val="00827531"/>
    <w:rsid w:val="0083193E"/>
    <w:rsid w:val="00831961"/>
    <w:rsid w:val="0083504F"/>
    <w:rsid w:val="00836A52"/>
    <w:rsid w:val="00840F4A"/>
    <w:rsid w:val="00840FD8"/>
    <w:rsid w:val="008440E1"/>
    <w:rsid w:val="00846962"/>
    <w:rsid w:val="00861E21"/>
    <w:rsid w:val="00862DAC"/>
    <w:rsid w:val="0088345B"/>
    <w:rsid w:val="008855A2"/>
    <w:rsid w:val="008862E9"/>
    <w:rsid w:val="008863B4"/>
    <w:rsid w:val="0089280D"/>
    <w:rsid w:val="008A643B"/>
    <w:rsid w:val="008B0806"/>
    <w:rsid w:val="008B50FF"/>
    <w:rsid w:val="008C0E77"/>
    <w:rsid w:val="008C5684"/>
    <w:rsid w:val="008C61CF"/>
    <w:rsid w:val="008C6B3D"/>
    <w:rsid w:val="008D0F90"/>
    <w:rsid w:val="008E0336"/>
    <w:rsid w:val="008E2699"/>
    <w:rsid w:val="008F036F"/>
    <w:rsid w:val="008F6FF0"/>
    <w:rsid w:val="0090152B"/>
    <w:rsid w:val="00905AC4"/>
    <w:rsid w:val="00913537"/>
    <w:rsid w:val="0091683E"/>
    <w:rsid w:val="00920BF6"/>
    <w:rsid w:val="00926EB5"/>
    <w:rsid w:val="009346DF"/>
    <w:rsid w:val="0093662F"/>
    <w:rsid w:val="00943A40"/>
    <w:rsid w:val="009632CA"/>
    <w:rsid w:val="009713C6"/>
    <w:rsid w:val="00977201"/>
    <w:rsid w:val="00977DF9"/>
    <w:rsid w:val="0099518B"/>
    <w:rsid w:val="00995950"/>
    <w:rsid w:val="009B0B34"/>
    <w:rsid w:val="009C04AA"/>
    <w:rsid w:val="009D2664"/>
    <w:rsid w:val="009E1B76"/>
    <w:rsid w:val="009F12CE"/>
    <w:rsid w:val="009F71C3"/>
    <w:rsid w:val="00A13514"/>
    <w:rsid w:val="00A15746"/>
    <w:rsid w:val="00A20A78"/>
    <w:rsid w:val="00A21CEB"/>
    <w:rsid w:val="00A246AC"/>
    <w:rsid w:val="00A30180"/>
    <w:rsid w:val="00A34516"/>
    <w:rsid w:val="00A4118E"/>
    <w:rsid w:val="00A562FA"/>
    <w:rsid w:val="00A6472F"/>
    <w:rsid w:val="00A66017"/>
    <w:rsid w:val="00AA3539"/>
    <w:rsid w:val="00AA6082"/>
    <w:rsid w:val="00AB020E"/>
    <w:rsid w:val="00AB086C"/>
    <w:rsid w:val="00AB79D8"/>
    <w:rsid w:val="00AC2DE4"/>
    <w:rsid w:val="00AC2EA7"/>
    <w:rsid w:val="00AF397C"/>
    <w:rsid w:val="00AF5BB3"/>
    <w:rsid w:val="00B04A20"/>
    <w:rsid w:val="00B101DE"/>
    <w:rsid w:val="00B13CB6"/>
    <w:rsid w:val="00B20D79"/>
    <w:rsid w:val="00B63B2C"/>
    <w:rsid w:val="00B66636"/>
    <w:rsid w:val="00BB72CF"/>
    <w:rsid w:val="00BC1C0F"/>
    <w:rsid w:val="00BD5002"/>
    <w:rsid w:val="00BE3292"/>
    <w:rsid w:val="00BF259F"/>
    <w:rsid w:val="00C0034B"/>
    <w:rsid w:val="00C01D81"/>
    <w:rsid w:val="00C10ECD"/>
    <w:rsid w:val="00C17DDA"/>
    <w:rsid w:val="00C22065"/>
    <w:rsid w:val="00C2386F"/>
    <w:rsid w:val="00C2407D"/>
    <w:rsid w:val="00C251BB"/>
    <w:rsid w:val="00C30404"/>
    <w:rsid w:val="00C3188B"/>
    <w:rsid w:val="00C45219"/>
    <w:rsid w:val="00C4587B"/>
    <w:rsid w:val="00C51CAC"/>
    <w:rsid w:val="00C55E21"/>
    <w:rsid w:val="00C577DA"/>
    <w:rsid w:val="00C618C0"/>
    <w:rsid w:val="00C65AD8"/>
    <w:rsid w:val="00C66C98"/>
    <w:rsid w:val="00C7170B"/>
    <w:rsid w:val="00C9227C"/>
    <w:rsid w:val="00C93B04"/>
    <w:rsid w:val="00CA6F81"/>
    <w:rsid w:val="00CB0294"/>
    <w:rsid w:val="00CB056B"/>
    <w:rsid w:val="00CB4BAD"/>
    <w:rsid w:val="00CB6DB7"/>
    <w:rsid w:val="00CB7483"/>
    <w:rsid w:val="00CC6BCB"/>
    <w:rsid w:val="00CD0ACC"/>
    <w:rsid w:val="00CD2D86"/>
    <w:rsid w:val="00CD3179"/>
    <w:rsid w:val="00CE0970"/>
    <w:rsid w:val="00CE38A5"/>
    <w:rsid w:val="00CE5EDC"/>
    <w:rsid w:val="00D03387"/>
    <w:rsid w:val="00D05965"/>
    <w:rsid w:val="00D14D92"/>
    <w:rsid w:val="00D21A10"/>
    <w:rsid w:val="00D27937"/>
    <w:rsid w:val="00D31D67"/>
    <w:rsid w:val="00D3780F"/>
    <w:rsid w:val="00D54934"/>
    <w:rsid w:val="00D55114"/>
    <w:rsid w:val="00D6311A"/>
    <w:rsid w:val="00D6350C"/>
    <w:rsid w:val="00D71D13"/>
    <w:rsid w:val="00D75566"/>
    <w:rsid w:val="00D77001"/>
    <w:rsid w:val="00D95310"/>
    <w:rsid w:val="00DA1148"/>
    <w:rsid w:val="00DA2427"/>
    <w:rsid w:val="00DB1232"/>
    <w:rsid w:val="00DB7089"/>
    <w:rsid w:val="00DF78E0"/>
    <w:rsid w:val="00E10278"/>
    <w:rsid w:val="00E15B6B"/>
    <w:rsid w:val="00E20FB7"/>
    <w:rsid w:val="00E61F0C"/>
    <w:rsid w:val="00E65266"/>
    <w:rsid w:val="00E6646E"/>
    <w:rsid w:val="00E71C18"/>
    <w:rsid w:val="00E747DE"/>
    <w:rsid w:val="00E77F67"/>
    <w:rsid w:val="00E82789"/>
    <w:rsid w:val="00E94266"/>
    <w:rsid w:val="00E97AA3"/>
    <w:rsid w:val="00EB368A"/>
    <w:rsid w:val="00EC00F4"/>
    <w:rsid w:val="00EF0AF7"/>
    <w:rsid w:val="00EF17ED"/>
    <w:rsid w:val="00EF6424"/>
    <w:rsid w:val="00F15D66"/>
    <w:rsid w:val="00F2094F"/>
    <w:rsid w:val="00F25B90"/>
    <w:rsid w:val="00F26E0A"/>
    <w:rsid w:val="00F375E1"/>
    <w:rsid w:val="00F4328E"/>
    <w:rsid w:val="00F462D7"/>
    <w:rsid w:val="00F66AF2"/>
    <w:rsid w:val="00F77C9F"/>
    <w:rsid w:val="00F80619"/>
    <w:rsid w:val="00F8265E"/>
    <w:rsid w:val="00F94A1A"/>
    <w:rsid w:val="00F95595"/>
    <w:rsid w:val="00FB0407"/>
    <w:rsid w:val="00FB4182"/>
    <w:rsid w:val="00FB4D94"/>
    <w:rsid w:val="00FB5A87"/>
    <w:rsid w:val="00FB5FE1"/>
    <w:rsid w:val="00FC1D5A"/>
    <w:rsid w:val="00FD2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861476"/>
  <w15:docId w15:val="{32F4504B-A4F0-47A8-A555-D60478EB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C1C0F"/>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22065"/>
    <w:pPr>
      <w:tabs>
        <w:tab w:val="center" w:pos="4252"/>
        <w:tab w:val="right" w:pos="8504"/>
      </w:tabs>
      <w:snapToGrid w:val="0"/>
    </w:pPr>
  </w:style>
  <w:style w:type="character" w:customStyle="1" w:styleId="a6">
    <w:name w:val="ヘッダー (文字)"/>
    <w:basedOn w:val="a2"/>
    <w:link w:val="a5"/>
    <w:uiPriority w:val="99"/>
    <w:rsid w:val="00C22065"/>
  </w:style>
  <w:style w:type="paragraph" w:styleId="a7">
    <w:name w:val="footer"/>
    <w:basedOn w:val="a1"/>
    <w:link w:val="a8"/>
    <w:uiPriority w:val="99"/>
    <w:unhideWhenUsed/>
    <w:rsid w:val="00C22065"/>
    <w:pPr>
      <w:tabs>
        <w:tab w:val="center" w:pos="4252"/>
        <w:tab w:val="right" w:pos="8504"/>
      </w:tabs>
      <w:snapToGrid w:val="0"/>
    </w:pPr>
  </w:style>
  <w:style w:type="character" w:customStyle="1" w:styleId="a8">
    <w:name w:val="フッター (文字)"/>
    <w:basedOn w:val="a2"/>
    <w:link w:val="a7"/>
    <w:uiPriority w:val="99"/>
    <w:rsid w:val="00C22065"/>
  </w:style>
  <w:style w:type="paragraph" w:styleId="a9">
    <w:name w:val="Balloon Text"/>
    <w:basedOn w:val="a1"/>
    <w:link w:val="aa"/>
    <w:uiPriority w:val="99"/>
    <w:semiHidden/>
    <w:unhideWhenUsed/>
    <w:rsid w:val="00166FD8"/>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166FD8"/>
    <w:rPr>
      <w:rFonts w:asciiTheme="majorHAnsi" w:eastAsiaTheme="majorEastAsia" w:hAnsiTheme="majorHAnsi" w:cstheme="majorBidi"/>
      <w:sz w:val="18"/>
      <w:szCs w:val="18"/>
    </w:rPr>
  </w:style>
  <w:style w:type="table" w:styleId="ab">
    <w:name w:val="Table Grid"/>
    <w:basedOn w:val="a3"/>
    <w:uiPriority w:val="59"/>
    <w:rsid w:val="00DA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995950"/>
    <w:pPr>
      <w:ind w:leftChars="400" w:left="840"/>
    </w:pPr>
  </w:style>
  <w:style w:type="paragraph" w:customStyle="1" w:styleId="a">
    <w:name w:val="項"/>
    <w:basedOn w:val="a1"/>
    <w:qFormat/>
    <w:rsid w:val="00E61F0C"/>
    <w:pPr>
      <w:numPr>
        <w:numId w:val="1"/>
      </w:numPr>
    </w:pPr>
    <w:rPr>
      <w:rFonts w:eastAsia="ＭＳ 明朝"/>
      <w:szCs w:val="21"/>
    </w:rPr>
  </w:style>
  <w:style w:type="paragraph" w:customStyle="1" w:styleId="a0">
    <w:name w:val="号"/>
    <w:basedOn w:val="a1"/>
    <w:qFormat/>
    <w:rsid w:val="00E61F0C"/>
    <w:pPr>
      <w:numPr>
        <w:numId w:val="3"/>
      </w:numPr>
    </w:pPr>
    <w:rPr>
      <w:rFonts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B83C-C470-40E8-93F4-1B7C8A0C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市</dc:creator>
  <cp:keywords/>
  <dc:description/>
  <cp:lastModifiedBy>廣岡</cp:lastModifiedBy>
  <cp:revision>3</cp:revision>
  <cp:lastPrinted>2026-01-29T05:22:00Z</cp:lastPrinted>
  <dcterms:created xsi:type="dcterms:W3CDTF">2026-01-29T06:30:00Z</dcterms:created>
  <dcterms:modified xsi:type="dcterms:W3CDTF">2026-01-29T07:19:00Z</dcterms:modified>
</cp:coreProperties>
</file>